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BD57" w14:textId="5E271F2D" w:rsidR="008D61B5" w:rsidRDefault="00E12078" w:rsidP="006F15D2">
      <w:pPr>
        <w:pStyle w:val="Heading1"/>
      </w:pPr>
      <w:r>
        <w:t>What lifts are viable?</w:t>
      </w:r>
    </w:p>
    <w:p w14:paraId="227150C7" w14:textId="0351E69E" w:rsidR="00E12078" w:rsidRDefault="00E12078" w:rsidP="00E12078">
      <w:pPr>
        <w:pStyle w:val="Heading1"/>
      </w:pPr>
      <w:r>
        <w:t>Introduction –</w:t>
      </w:r>
    </w:p>
    <w:p w14:paraId="2CBE741A" w14:textId="701F9B09" w:rsidR="00E12078" w:rsidRDefault="00E12078" w:rsidP="00E12078">
      <w:r>
        <w:t xml:space="preserve">The goal by the end of this paper is to find the lifts that are possible with </w:t>
      </w:r>
      <w:proofErr w:type="spellStart"/>
      <w:r>
        <w:t>SetStats</w:t>
      </w:r>
      <w:proofErr w:type="spellEnd"/>
      <w:r>
        <w:t xml:space="preserve">. When the project is finished, we plan to be able to collect data for 3 different lifts. But before that, we must see if it is possible to even collect the required data necessary to count a rep, set, etc. While researching about OpenCV and </w:t>
      </w:r>
      <w:proofErr w:type="spellStart"/>
      <w:r>
        <w:t>MediaPipe</w:t>
      </w:r>
      <w:proofErr w:type="spellEnd"/>
      <w:r>
        <w:t xml:space="preserve"> I found a video with a similar premise. The video was using computer vision to count the reps of a bicep curl. Seeing as this is already done, I don’t want to recreate this.</w:t>
      </w:r>
    </w:p>
    <w:p w14:paraId="4D2A0CDA" w14:textId="416972DC" w:rsidR="006F15D2" w:rsidRDefault="000E6B0A" w:rsidP="00E12078">
      <w:r>
        <w:t xml:space="preserve">From </w:t>
      </w:r>
      <w:r w:rsidR="002D0792">
        <w:t>testing, I hav</w:t>
      </w:r>
      <w:r w:rsidR="001E4848">
        <w:t>e found that the program only works when the camera is directed towards the front of the user</w:t>
      </w:r>
      <w:r w:rsidR="009E40FE">
        <w:t>, while being able to detect their face</w:t>
      </w:r>
      <w:r w:rsidR="001E4848">
        <w:t>.</w:t>
      </w:r>
    </w:p>
    <w:p w14:paraId="545CA39A" w14:textId="106B628D" w:rsidR="006F15D2" w:rsidRDefault="006F15D2" w:rsidP="006F15D2">
      <w:pPr>
        <w:pStyle w:val="Heading1"/>
      </w:pPr>
      <w:r>
        <w:t>Lifts –</w:t>
      </w:r>
    </w:p>
    <w:p w14:paraId="7CF8F4BC" w14:textId="441BE7C0" w:rsidR="00303185" w:rsidRDefault="00303185" w:rsidP="00E12078">
      <w:r>
        <w:t>According to</w:t>
      </w:r>
      <w:r w:rsidR="009A1D78">
        <w:t xml:space="preserve"> </w:t>
      </w:r>
      <w:r w:rsidR="009A1D78" w:rsidRPr="009A1D78">
        <w:t>staminaproducts</w:t>
      </w:r>
      <w:r w:rsidR="009A1D78">
        <w:t>.com, the 5 most fundamental lifts for beg</w:t>
      </w:r>
      <w:r w:rsidR="006F15D2">
        <w:t xml:space="preserve">inners in weightlifting are: </w:t>
      </w:r>
      <w:r w:rsidR="006F15D2" w:rsidRPr="006F15D2">
        <w:rPr>
          <w:i/>
          <w:iCs/>
        </w:rPr>
        <w:t>“squats, deadlifts, bench press, bent-over rows and overhead barbell press”</w:t>
      </w:r>
      <w:r w:rsidR="006F15D2">
        <w:t xml:space="preserve"> </w:t>
      </w:r>
      <w:sdt>
        <w:sdtPr>
          <w:id w:val="1392465866"/>
          <w:citation/>
        </w:sdtPr>
        <w:sdtEndPr/>
        <w:sdtContent>
          <w:r w:rsidR="006F15D2">
            <w:fldChar w:fldCharType="begin"/>
          </w:r>
          <w:r w:rsidR="006F15D2">
            <w:instrText xml:space="preserve"> CITATION Sta17 \l 2057 </w:instrText>
          </w:r>
          <w:r w:rsidR="006F15D2">
            <w:fldChar w:fldCharType="separate"/>
          </w:r>
          <w:r w:rsidR="006F15D2" w:rsidRPr="006F15D2">
            <w:rPr>
              <w:noProof/>
            </w:rPr>
            <w:t>(Stamina Products, 2017)</w:t>
          </w:r>
          <w:r w:rsidR="006F15D2">
            <w:fldChar w:fldCharType="end"/>
          </w:r>
        </w:sdtContent>
      </w:sdt>
    </w:p>
    <w:p w14:paraId="059BB13F" w14:textId="4F0A0142" w:rsidR="006F15D2" w:rsidRDefault="006C15F4" w:rsidP="006C15F4">
      <w:r>
        <w:rPr>
          <w:b/>
          <w:bCs/>
        </w:rPr>
        <w:t xml:space="preserve">Squats </w:t>
      </w:r>
      <w:r w:rsidR="00550771">
        <w:t>–</w:t>
      </w:r>
      <w:r w:rsidR="000E0A32">
        <w:t xml:space="preserve"> </w:t>
      </w:r>
      <w:r w:rsidR="006C4143">
        <w:t>when doing a squat, it is important to keep your back straight, knees</w:t>
      </w:r>
      <w:r w:rsidR="00812AA1">
        <w:t xml:space="preserve"> over ankles but </w:t>
      </w:r>
      <w:r w:rsidR="00D51328">
        <w:t>before toes</w:t>
      </w:r>
      <w:r w:rsidR="002C43AB">
        <w:t xml:space="preserve"> and </w:t>
      </w:r>
      <w:r w:rsidR="004D4295">
        <w:t>make sure you don’t tilt (which will throw off balance). T</w:t>
      </w:r>
      <w:r w:rsidR="00B747B2">
        <w:t xml:space="preserve">he data collected could be used to </w:t>
      </w:r>
      <w:r w:rsidR="00DA15E7">
        <w:t>calculate reps, sets, tilt and if the user has squatted too low.</w:t>
      </w:r>
    </w:p>
    <w:p w14:paraId="78B1145B" w14:textId="773E2F7B" w:rsidR="00FC7748" w:rsidRDefault="004A14DE" w:rsidP="006C15F4">
      <w:r>
        <w:rPr>
          <w:b/>
          <w:bCs/>
        </w:rPr>
        <w:t>Incline Bench Press</w:t>
      </w:r>
      <w:r>
        <w:t xml:space="preserve"> </w:t>
      </w:r>
      <w:r w:rsidR="006A07C1">
        <w:t>–</w:t>
      </w:r>
      <w:r>
        <w:t xml:space="preserve"> </w:t>
      </w:r>
      <w:r w:rsidR="006A07C1">
        <w:t xml:space="preserve">the same can be done with this lift but instead of using the data from legs, we would collect </w:t>
      </w:r>
      <w:r w:rsidR="006513AC">
        <w:t>chest and arm position.</w:t>
      </w:r>
    </w:p>
    <w:p w14:paraId="27B08615" w14:textId="39B1C216" w:rsidR="003B4C74" w:rsidRPr="003B4C74" w:rsidRDefault="003B4C74" w:rsidP="006C15F4">
      <w:r>
        <w:rPr>
          <w:b/>
          <w:bCs/>
        </w:rPr>
        <w:t xml:space="preserve">Shoulder Press </w:t>
      </w:r>
      <w:r>
        <w:t>– A shoulder press would be very similar to the bench press with small deviations in co</w:t>
      </w:r>
      <w:r w:rsidR="00101997">
        <w:t>de i.e., instead of chest, we would get shoulder data.</w:t>
      </w:r>
    </w:p>
    <w:p w14:paraId="350831DB" w14:textId="4133B1F1" w:rsidR="006513AC" w:rsidRPr="006513AC" w:rsidRDefault="006513AC" w:rsidP="006C15F4">
      <w:r>
        <w:rPr>
          <w:b/>
          <w:bCs/>
        </w:rPr>
        <w:t>Deadlift</w:t>
      </w:r>
      <w:r>
        <w:t xml:space="preserve"> – In our last project we </w:t>
      </w:r>
      <w:r w:rsidR="00613029">
        <w:t>worked mainly on the deadlift, by getting hight and sway</w:t>
      </w:r>
      <w:r w:rsidR="003B4C74">
        <w:t xml:space="preserve"> to graph the movements. With this year’s technology, we can guide the user on a better lift.</w:t>
      </w:r>
    </w:p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-1038585706"/>
        <w:docPartObj>
          <w:docPartGallery w:val="Bibliographies"/>
          <w:docPartUnique/>
        </w:docPartObj>
      </w:sdtPr>
      <w:sdtEndPr/>
      <w:sdtContent>
        <w:p w14:paraId="17F887A2" w14:textId="086D3810" w:rsidR="006F15D2" w:rsidRDefault="006F15D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58FA705" w14:textId="77777777" w:rsidR="006F15D2" w:rsidRDefault="006F15D2" w:rsidP="006F15D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tamina Products, 2017. </w:t>
              </w:r>
              <w:r>
                <w:rPr>
                  <w:i/>
                  <w:iCs/>
                  <w:noProof/>
                </w:rPr>
                <w:t xml:space="preserve">Beginners, Behold the Big Five Lifts Fundamental to Weightlif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minaproducts.com/blog/beginners-big-five-weightlifting/</w:t>
              </w:r>
              <w:r>
                <w:rPr>
                  <w:noProof/>
                </w:rPr>
                <w:br/>
                <w:t>[Accessed 30 October 2022].</w:t>
              </w:r>
            </w:p>
            <w:p w14:paraId="34782326" w14:textId="6212DB20" w:rsidR="006F15D2" w:rsidRDefault="006F15D2" w:rsidP="006F15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D1321B" w14:textId="4AC85D42" w:rsidR="006F15D2" w:rsidRPr="006F15D2" w:rsidRDefault="006F15D2" w:rsidP="006F15D2"/>
    <w:sectPr w:rsidR="006F15D2" w:rsidRPr="006F1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78"/>
    <w:rsid w:val="00026475"/>
    <w:rsid w:val="00034FB4"/>
    <w:rsid w:val="000E0A32"/>
    <w:rsid w:val="000E6B0A"/>
    <w:rsid w:val="00101997"/>
    <w:rsid w:val="001826FD"/>
    <w:rsid w:val="001D3B7B"/>
    <w:rsid w:val="001E4848"/>
    <w:rsid w:val="002C43AB"/>
    <w:rsid w:val="002D0792"/>
    <w:rsid w:val="00303185"/>
    <w:rsid w:val="00327A1D"/>
    <w:rsid w:val="00363446"/>
    <w:rsid w:val="003B4C74"/>
    <w:rsid w:val="00487E1C"/>
    <w:rsid w:val="004A14DE"/>
    <w:rsid w:val="004D4295"/>
    <w:rsid w:val="00550771"/>
    <w:rsid w:val="005A0C44"/>
    <w:rsid w:val="005A6143"/>
    <w:rsid w:val="00613029"/>
    <w:rsid w:val="006513AC"/>
    <w:rsid w:val="006A07C1"/>
    <w:rsid w:val="006C15F4"/>
    <w:rsid w:val="006C4143"/>
    <w:rsid w:val="006C64D0"/>
    <w:rsid w:val="006F15D2"/>
    <w:rsid w:val="006F6E97"/>
    <w:rsid w:val="00763FEF"/>
    <w:rsid w:val="00764603"/>
    <w:rsid w:val="00812AA1"/>
    <w:rsid w:val="008A6B84"/>
    <w:rsid w:val="008D61B5"/>
    <w:rsid w:val="009A1D78"/>
    <w:rsid w:val="009E40FE"/>
    <w:rsid w:val="00B747B2"/>
    <w:rsid w:val="00BF1854"/>
    <w:rsid w:val="00C834A6"/>
    <w:rsid w:val="00D51328"/>
    <w:rsid w:val="00DA15E7"/>
    <w:rsid w:val="00E12078"/>
    <w:rsid w:val="00F07028"/>
    <w:rsid w:val="00F179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D06D"/>
  <w15:chartTrackingRefBased/>
  <w15:docId w15:val="{937C249C-A884-4868-99CB-4B0A91AE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0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2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F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5DAA5C958F6469860A9AA63351127" ma:contentTypeVersion="13" ma:contentTypeDescription="Create a new document." ma:contentTypeScope="" ma:versionID="aa4a0160e78a717f9b30455f43718445">
  <xsd:schema xmlns:xsd="http://www.w3.org/2001/XMLSchema" xmlns:xs="http://www.w3.org/2001/XMLSchema" xmlns:p="http://schemas.microsoft.com/office/2006/metadata/properties" xmlns:ns3="0be6b0cf-792c-453e-a858-01a19ef0b1c9" xmlns:ns4="50450da4-e079-4f1c-bdde-50ba8cabcbe2" targetNamespace="http://schemas.microsoft.com/office/2006/metadata/properties" ma:root="true" ma:fieldsID="0662425c87262fa88d4f788a51a1cde0" ns3:_="" ns4:_="">
    <xsd:import namespace="0be6b0cf-792c-453e-a858-01a19ef0b1c9"/>
    <xsd:import namespace="50450da4-e079-4f1c-bdde-50ba8cabc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6b0cf-792c-453e-a858-01a19ef0b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50da4-e079-4f1c-bdde-50ba8cabcb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17</b:Tag>
    <b:SourceType>InternetSite</b:SourceType>
    <b:Guid>{B42B05B7-B658-48C4-BCA9-41071FE5D321}</b:Guid>
    <b:Title>Beginners, Behold the Big Five Lifts Fundamental to Weightlifting</b:Title>
    <b:Year>2017</b:Year>
    <b:Author>
      <b:Author>
        <b:Corporate>Stamina Products</b:Corporate>
      </b:Author>
    </b:Author>
    <b:YearAccessed>2022</b:YearAccessed>
    <b:MonthAccessed>October</b:MonthAccessed>
    <b:DayAccessed>30</b:DayAccessed>
    <b:URL>https://staminaproducts.com/blog/beginners-big-five-weightlifting/</b:URL>
    <b:RefOrder>1</b:RefOrder>
  </b:Source>
</b:Sources>
</file>

<file path=customXml/itemProps1.xml><?xml version="1.0" encoding="utf-8"?>
<ds:datastoreItem xmlns:ds="http://schemas.openxmlformats.org/officeDocument/2006/customXml" ds:itemID="{9B8B3102-CEFE-48DA-932D-2E1E4E36C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6671A-8B65-48FF-8B4B-5270408D8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5C4B8D-D0D9-4705-9A4C-2BF8EBDCF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6b0cf-792c-453e-a858-01a19ef0b1c9"/>
    <ds:schemaRef ds:uri="50450da4-e079-4f1c-bdde-50ba8cabc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773B8-E36A-430B-9667-84CFD84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llins</dc:creator>
  <cp:keywords/>
  <dc:description/>
  <cp:lastModifiedBy>Richard Collins</cp:lastModifiedBy>
  <cp:revision>11</cp:revision>
  <dcterms:created xsi:type="dcterms:W3CDTF">2022-10-31T17:57:00Z</dcterms:created>
  <dcterms:modified xsi:type="dcterms:W3CDTF">2022-10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5DAA5C958F6469860A9AA63351127</vt:lpwstr>
  </property>
</Properties>
</file>